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070C56" w:rsidR="008244D3" w:rsidRPr="00E72D52" w:rsidRDefault="00E7014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5, 2021 - July 1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3194560" w:rsidR="00AA6673" w:rsidRPr="00E72D52" w:rsidRDefault="00E7014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6ABDC8A" w:rsidR="008A7A6A" w:rsidRPr="00E72D52" w:rsidRDefault="00E7014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EA1317" w:rsidR="008A7A6A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5C4FD36" w:rsidR="00AA6673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947B57" w:rsidR="008A7A6A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14ECB66" w:rsidR="00AA6673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4B67BB" w:rsidR="008A7A6A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02B842B" w:rsidR="00AA6673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3C6E00" w:rsidR="008A7A6A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57E047F" w:rsidR="00AA6673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54C84D" w:rsidR="008A7A6A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C0356D5" w:rsidR="00AA6673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9DEA97" w:rsidR="008A7A6A" w:rsidRPr="00E72D52" w:rsidRDefault="00E701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3B5F0E9" w:rsidR="00AA6673" w:rsidRPr="00E72D52" w:rsidRDefault="00E7014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7014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0141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ly 5 to July 11, 2021</dc:subject>
  <dc:creator>General Blue Corporation</dc:creator>
  <keywords>Week 27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